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457C" w14:textId="1AA9D6C9" w:rsidR="00640446" w:rsidRDefault="00640446" w:rsidP="00397938">
      <w:pPr>
        <w:rPr>
          <w:b/>
          <w:bCs/>
          <w:u w:val="single"/>
          <w:lang w:val="en-US"/>
        </w:rPr>
      </w:pPr>
      <w:r w:rsidRPr="00640446">
        <w:rPr>
          <w:b/>
          <w:bCs/>
          <w:u w:val="single"/>
          <w:lang w:val="en-US"/>
        </w:rPr>
        <w:t>Program</w:t>
      </w:r>
    </w:p>
    <w:p w14:paraId="7737230E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#include &lt;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stdio.h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&gt;</w:t>
      </w:r>
    </w:p>
    <w:p w14:paraId="1948BF49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#define MAX_NODES 20</w:t>
      </w:r>
    </w:p>
    <w:p w14:paraId="16DF0CFE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#define INFINITY 999999</w:t>
      </w:r>
    </w:p>
    <w:p w14:paraId="06022BF7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</w:p>
    <w:p w14:paraId="1C5D6558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int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costMatrix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[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MAX_NODES][MAX_NODES], n;</w:t>
      </w:r>
    </w:p>
    <w:p w14:paraId="4605A6CD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</w:p>
    <w:p w14:paraId="61DCEB66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struct routers</w:t>
      </w:r>
    </w:p>
    <w:p w14:paraId="733F9B97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{</w:t>
      </w:r>
    </w:p>
    <w:p w14:paraId="6A40F381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int </w:t>
      </w:r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distance[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MAX_NODES];</w:t>
      </w:r>
    </w:p>
    <w:p w14:paraId="58CA7B3F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int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adjNodes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[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MAX_NODES];</w:t>
      </w:r>
    </w:p>
    <w:p w14:paraId="6AE7027D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} </w:t>
      </w:r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node[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MAX_NODES];</w:t>
      </w:r>
    </w:p>
    <w:p w14:paraId="3B57771D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</w:p>
    <w:p w14:paraId="25815733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// Function to display the distance vector routing table</w:t>
      </w:r>
    </w:p>
    <w:p w14:paraId="6DFAF3D3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void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displayRoutingTable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)</w:t>
      </w:r>
    </w:p>
    <w:p w14:paraId="4F68DD9D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{</w:t>
      </w:r>
    </w:p>
    <w:p w14:paraId="050AA289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int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, j;</w:t>
      </w:r>
    </w:p>
    <w:p w14:paraId="040A14BA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printf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"Distance Vector Routing Table\n");</w:t>
      </w:r>
    </w:p>
    <w:p w14:paraId="11C9C478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printf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"-----------------------------\n");</w:t>
      </w:r>
    </w:p>
    <w:p w14:paraId="0482D91C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for (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= 0;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&lt; n; ++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)</w:t>
      </w:r>
    </w:p>
    <w:p w14:paraId="2ACFAC6A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{</w:t>
      </w:r>
    </w:p>
    <w:p w14:paraId="7C161C8C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printf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"Router %d\n",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+ 1);</w:t>
      </w:r>
    </w:p>
    <w:p w14:paraId="77520FFB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printf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"| Node |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Next_Hop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| Distance |\n");</w:t>
      </w:r>
    </w:p>
    <w:p w14:paraId="223C0A65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for (j = 0; j &lt; n; ++j)</w:t>
      </w:r>
    </w:p>
    <w:p w14:paraId="7467820E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{</w:t>
      </w:r>
    </w:p>
    <w:p w14:paraId="41F54A39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printf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"| %4d | %8d | %8d |\n", j + 1, node[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].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adjNodes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[j] + 1, node[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].distance[j]);</w:t>
      </w:r>
    </w:p>
    <w:p w14:paraId="7A2D3F5A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}</w:t>
      </w:r>
    </w:p>
    <w:p w14:paraId="34E446F3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printf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"\n");</w:t>
      </w:r>
    </w:p>
    <w:p w14:paraId="34829771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}</w:t>
      </w:r>
    </w:p>
    <w:p w14:paraId="10F8A89D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}</w:t>
      </w:r>
    </w:p>
    <w:p w14:paraId="2E694B5B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</w:p>
    <w:p w14:paraId="187C9E01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// Function to read the cost matrix</w:t>
      </w:r>
    </w:p>
    <w:p w14:paraId="7FC64BD3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void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readCostMatrix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)</w:t>
      </w:r>
    </w:p>
    <w:p w14:paraId="7557D815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{</w:t>
      </w:r>
    </w:p>
    <w:p w14:paraId="46099657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int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, j;</w:t>
      </w:r>
    </w:p>
    <w:p w14:paraId="78D9530E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printf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"COST MATRIX\n");</w:t>
      </w:r>
    </w:p>
    <w:p w14:paraId="44543CEB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for (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= 0;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&lt; n; ++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)</w:t>
      </w:r>
    </w:p>
    <w:p w14:paraId="6EB1CE86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{</w:t>
      </w:r>
    </w:p>
    <w:p w14:paraId="364CCBA3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for (j = 0; j &lt; n; ++j)</w:t>
      </w:r>
    </w:p>
    <w:p w14:paraId="3B2D07DA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{</w:t>
      </w:r>
    </w:p>
    <w:p w14:paraId="499315A7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scanf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"%d", &amp;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costMatrix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[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][j]);</w:t>
      </w:r>
    </w:p>
    <w:p w14:paraId="2AB2913E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// Distance from node X to itself is 0</w:t>
      </w:r>
    </w:p>
    <w:p w14:paraId="1F7ACEBE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if (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== j)</w:t>
      </w:r>
    </w:p>
    <w:p w14:paraId="455A12FC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   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costMatrix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[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][j] = 0;</w:t>
      </w:r>
    </w:p>
    <w:p w14:paraId="2B971DB9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// Initialize distance vector and adjacent node array</w:t>
      </w:r>
    </w:p>
    <w:p w14:paraId="5F5C0351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node[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].distance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[j] =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costMatrix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[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][j];</w:t>
      </w:r>
    </w:p>
    <w:p w14:paraId="67F834B5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node[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].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adjNodes</w:t>
      </w:r>
      <w:proofErr w:type="spellEnd"/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[j] = j;</w:t>
      </w:r>
    </w:p>
    <w:p w14:paraId="380AEE61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}</w:t>
      </w:r>
    </w:p>
    <w:p w14:paraId="1667C4ED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}</w:t>
      </w:r>
    </w:p>
    <w:p w14:paraId="25FA68BA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}</w:t>
      </w:r>
    </w:p>
    <w:p w14:paraId="12907CFE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</w:p>
    <w:p w14:paraId="4C17D272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// Function to update distance vectors based on Bellman-Ford algorithm</w:t>
      </w:r>
    </w:p>
    <w:p w14:paraId="48F145C4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void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updateDistanceVectors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)</w:t>
      </w:r>
    </w:p>
    <w:p w14:paraId="6B0E4EAF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{</w:t>
      </w:r>
    </w:p>
    <w:p w14:paraId="1EED91A7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int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, j, k;</w:t>
      </w:r>
    </w:p>
    <w:p w14:paraId="1AF973BC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for (k = 0; k &lt; n-2; ++k)</w:t>
      </w:r>
    </w:p>
    <w:p w14:paraId="6ED9B262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lastRenderedPageBreak/>
        <w:t xml:space="preserve">    {</w:t>
      </w:r>
    </w:p>
    <w:p w14:paraId="309D578F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printf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"Iteration %d\n", k + 1);</w:t>
      </w:r>
    </w:p>
    <w:p w14:paraId="1F34C977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printf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"------------\n");</w:t>
      </w:r>
    </w:p>
    <w:p w14:paraId="47219CC4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for (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= 0;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&lt; n; ++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)</w:t>
      </w:r>
    </w:p>
    <w:p w14:paraId="6F87F06E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{</w:t>
      </w:r>
    </w:p>
    <w:p w14:paraId="4D1F9503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for (j = 0; j &lt; n; ++j)</w:t>
      </w:r>
    </w:p>
    <w:p w14:paraId="4FA4610A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{</w:t>
      </w:r>
    </w:p>
    <w:p w14:paraId="702BAB60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    // Update distance vector using Bellman-Ford algorithm</w:t>
      </w:r>
    </w:p>
    <w:p w14:paraId="565A6D8C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    if (node[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].distance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[j] &gt;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costMatrix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[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][k] + node[k].distance[j])</w:t>
      </w:r>
    </w:p>
    <w:p w14:paraId="66296E72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    {</w:t>
      </w:r>
    </w:p>
    <w:p w14:paraId="5E7EFC68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        node[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].distance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[j] =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costMatrix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[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][k] + node[k].distance[j];</w:t>
      </w:r>
    </w:p>
    <w:p w14:paraId="48A5F853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        node[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i</w:t>
      </w:r>
      <w:proofErr w:type="spellEnd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].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adjNodes</w:t>
      </w:r>
      <w:proofErr w:type="spellEnd"/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[j] = k;</w:t>
      </w:r>
    </w:p>
    <w:p w14:paraId="22345A20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    }</w:t>
      </w:r>
    </w:p>
    <w:p w14:paraId="4D724C86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    }</w:t>
      </w:r>
    </w:p>
    <w:p w14:paraId="34EE94C9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}</w:t>
      </w:r>
    </w:p>
    <w:p w14:paraId="3FCEB045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// Display distance vector after each iteration</w:t>
      </w:r>
    </w:p>
    <w:p w14:paraId="774D2B51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printf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"After Iteration %d\n", k + 1);</w:t>
      </w:r>
    </w:p>
    <w:p w14:paraId="6683C3FA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printf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"------------------\n");</w:t>
      </w:r>
    </w:p>
    <w:p w14:paraId="680229E8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   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displayRoutingTable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);</w:t>
      </w:r>
    </w:p>
    <w:p w14:paraId="360E8C30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}</w:t>
      </w:r>
    </w:p>
    <w:p w14:paraId="6724DE48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}</w:t>
      </w:r>
    </w:p>
    <w:p w14:paraId="0C706FFD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</w:p>
    <w:p w14:paraId="5084EBBD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int </w:t>
      </w:r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main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)</w:t>
      </w:r>
    </w:p>
    <w:p w14:paraId="16549FA8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{</w:t>
      </w:r>
    </w:p>
    <w:p w14:paraId="477DBC62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printf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"Number of Nodes &gt;&gt; ");</w:t>
      </w:r>
    </w:p>
    <w:p w14:paraId="3DB0D8F6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scanf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"%d", &amp;n);</w:t>
      </w:r>
    </w:p>
    <w:p w14:paraId="44803BA5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readCostMatrix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);</w:t>
      </w:r>
    </w:p>
    <w:p w14:paraId="067D0076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// Before distance vector routing table</w:t>
      </w:r>
    </w:p>
    <w:p w14:paraId="04876857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printf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"\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nBefore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Distance Vector Routing\n");</w:t>
      </w:r>
    </w:p>
    <w:p w14:paraId="59BA914B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</w:t>
      </w:r>
      <w:proofErr w:type="spell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printf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"--------------------------------\n");</w:t>
      </w:r>
    </w:p>
    <w:p w14:paraId="6564D338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displayRoutingTable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);</w:t>
      </w:r>
    </w:p>
    <w:p w14:paraId="6807F78A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// Update distance vectors using Bellman-Ford algorithm</w:t>
      </w:r>
    </w:p>
    <w:p w14:paraId="14B04E10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</w:t>
      </w:r>
      <w:proofErr w:type="spellStart"/>
      <w:proofErr w:type="gramStart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updateDistanceVectors</w:t>
      </w:r>
      <w:proofErr w:type="spell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(</w:t>
      </w:r>
      <w:proofErr w:type="gramEnd"/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);</w:t>
      </w:r>
    </w:p>
    <w:p w14:paraId="4AAF88FD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 xml:space="preserve">    return 0;</w:t>
      </w:r>
    </w:p>
    <w:p w14:paraId="4B272F32" w14:textId="77777777" w:rsidR="008F332C" w:rsidRPr="008F332C" w:rsidRDefault="008F332C" w:rsidP="008F332C">
      <w:pPr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</w:pPr>
      <w:r w:rsidRPr="008F332C">
        <w:rPr>
          <w:rFonts w:ascii="Consolas" w:eastAsia="Times New Roman" w:hAnsi="Consolas" w:cs="Times New Roman"/>
          <w:color w:val="0D0D0D" w:themeColor="text1" w:themeTint="F2"/>
          <w:kern w:val="0"/>
          <w:sz w:val="21"/>
          <w:szCs w:val="21"/>
          <w:lang w:eastAsia="en-IN" w:bidi="ar-SA"/>
        </w:rPr>
        <w:t>}</w:t>
      </w:r>
    </w:p>
    <w:p w14:paraId="1708F2AE" w14:textId="77777777" w:rsidR="001718D1" w:rsidRPr="008F332C" w:rsidRDefault="001718D1" w:rsidP="00397938">
      <w:pPr>
        <w:rPr>
          <w:color w:val="0D0D0D" w:themeColor="text1" w:themeTint="F2"/>
          <w:lang w:val="en-US"/>
        </w:rPr>
      </w:pPr>
    </w:p>
    <w:p w14:paraId="77C9AD97" w14:textId="77777777" w:rsidR="008F332C" w:rsidRDefault="008F332C" w:rsidP="00397938">
      <w:pPr>
        <w:rPr>
          <w:lang w:val="en-US"/>
        </w:rPr>
      </w:pPr>
    </w:p>
    <w:p w14:paraId="46CFF992" w14:textId="77777777" w:rsidR="008F332C" w:rsidRDefault="008F332C" w:rsidP="00397938">
      <w:pPr>
        <w:rPr>
          <w:lang w:val="en-US"/>
        </w:rPr>
      </w:pPr>
    </w:p>
    <w:p w14:paraId="0B39A8E3" w14:textId="77777777" w:rsidR="008F332C" w:rsidRDefault="008F332C" w:rsidP="00397938">
      <w:pPr>
        <w:rPr>
          <w:lang w:val="en-US"/>
        </w:rPr>
      </w:pPr>
    </w:p>
    <w:p w14:paraId="224A419D" w14:textId="77777777" w:rsidR="008F332C" w:rsidRDefault="008F332C" w:rsidP="00397938">
      <w:pPr>
        <w:rPr>
          <w:lang w:val="en-US"/>
        </w:rPr>
      </w:pPr>
    </w:p>
    <w:p w14:paraId="199EFB2E" w14:textId="77777777" w:rsidR="008F332C" w:rsidRDefault="008F332C" w:rsidP="00397938">
      <w:pPr>
        <w:rPr>
          <w:lang w:val="en-US"/>
        </w:rPr>
      </w:pPr>
    </w:p>
    <w:p w14:paraId="1F178941" w14:textId="77777777" w:rsidR="008F332C" w:rsidRDefault="008F332C" w:rsidP="00397938">
      <w:pPr>
        <w:rPr>
          <w:lang w:val="en-US"/>
        </w:rPr>
      </w:pPr>
    </w:p>
    <w:p w14:paraId="49C20054" w14:textId="77777777" w:rsidR="008F332C" w:rsidRDefault="008F332C" w:rsidP="00397938">
      <w:pPr>
        <w:rPr>
          <w:lang w:val="en-US"/>
        </w:rPr>
      </w:pPr>
    </w:p>
    <w:p w14:paraId="5EA31536" w14:textId="77777777" w:rsidR="008F332C" w:rsidRDefault="008F332C" w:rsidP="00397938">
      <w:pPr>
        <w:rPr>
          <w:lang w:val="en-US"/>
        </w:rPr>
      </w:pPr>
    </w:p>
    <w:p w14:paraId="6D9C1DB5" w14:textId="77777777" w:rsidR="008F332C" w:rsidRDefault="008F332C" w:rsidP="00397938">
      <w:pPr>
        <w:rPr>
          <w:lang w:val="en-US"/>
        </w:rPr>
      </w:pPr>
    </w:p>
    <w:p w14:paraId="5F272A19" w14:textId="77777777" w:rsidR="008F332C" w:rsidRDefault="008F332C" w:rsidP="00397938">
      <w:pPr>
        <w:rPr>
          <w:lang w:val="en-US"/>
        </w:rPr>
      </w:pPr>
    </w:p>
    <w:p w14:paraId="5DD3F288" w14:textId="77777777" w:rsidR="008F332C" w:rsidRDefault="008F332C" w:rsidP="00397938">
      <w:pPr>
        <w:rPr>
          <w:lang w:val="en-US"/>
        </w:rPr>
      </w:pPr>
    </w:p>
    <w:p w14:paraId="1BA6C967" w14:textId="77777777" w:rsidR="008F332C" w:rsidRDefault="008F332C" w:rsidP="00397938">
      <w:pPr>
        <w:rPr>
          <w:lang w:val="en-US"/>
        </w:rPr>
      </w:pPr>
    </w:p>
    <w:p w14:paraId="709E4FEE" w14:textId="77777777" w:rsidR="008F332C" w:rsidRDefault="008F332C" w:rsidP="00397938">
      <w:pPr>
        <w:rPr>
          <w:lang w:val="en-US"/>
        </w:rPr>
      </w:pPr>
    </w:p>
    <w:p w14:paraId="70FFE7E7" w14:textId="77777777" w:rsidR="008F332C" w:rsidRDefault="008F332C" w:rsidP="00397938">
      <w:pPr>
        <w:rPr>
          <w:lang w:val="en-US"/>
        </w:rPr>
      </w:pPr>
    </w:p>
    <w:p w14:paraId="082A4B66" w14:textId="77777777" w:rsidR="008F332C" w:rsidRDefault="008F332C" w:rsidP="00397938">
      <w:pPr>
        <w:rPr>
          <w:lang w:val="en-US"/>
        </w:rPr>
      </w:pPr>
    </w:p>
    <w:p w14:paraId="35A626CB" w14:textId="77777777" w:rsidR="008F332C" w:rsidRDefault="008F332C" w:rsidP="00397938">
      <w:pPr>
        <w:rPr>
          <w:lang w:val="en-US"/>
        </w:rPr>
      </w:pPr>
    </w:p>
    <w:p w14:paraId="78AA3D99" w14:textId="77777777" w:rsidR="001718D1" w:rsidRDefault="001718D1" w:rsidP="00397938">
      <w:pPr>
        <w:rPr>
          <w:lang w:val="en-US"/>
        </w:rPr>
      </w:pPr>
    </w:p>
    <w:p w14:paraId="3A21E553" w14:textId="77777777" w:rsidR="001718D1" w:rsidRDefault="001718D1" w:rsidP="00397938">
      <w:pPr>
        <w:rPr>
          <w:lang w:val="en-US"/>
        </w:rPr>
      </w:pPr>
    </w:p>
    <w:p w14:paraId="5524EC75" w14:textId="77777777" w:rsidR="001718D1" w:rsidRPr="00640446" w:rsidRDefault="001718D1" w:rsidP="00397938">
      <w:pPr>
        <w:rPr>
          <w:lang w:val="en-US"/>
        </w:rPr>
      </w:pPr>
    </w:p>
    <w:p w14:paraId="25AF2751" w14:textId="32A547E5" w:rsidR="00A75697" w:rsidRDefault="00640446" w:rsidP="00397938">
      <w:pPr>
        <w:rPr>
          <w:b/>
          <w:bCs/>
          <w:u w:val="single"/>
          <w:lang w:val="en-US"/>
        </w:rPr>
      </w:pPr>
      <w:r w:rsidRPr="00640446">
        <w:rPr>
          <w:b/>
          <w:bCs/>
          <w:u w:val="single"/>
          <w:lang w:val="en-US"/>
        </w:rPr>
        <w:t>Output</w:t>
      </w:r>
    </w:p>
    <w:p w14:paraId="2B94DD5A" w14:textId="5DB5059F" w:rsidR="001718D1" w:rsidRPr="001718D1" w:rsidRDefault="001718D1" w:rsidP="00397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A59635" wp14:editId="5825B47A">
            <wp:extent cx="6120130" cy="8495030"/>
            <wp:effectExtent l="0" t="0" r="0" b="0"/>
            <wp:docPr id="1828758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58488" name="Picture 182875848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8D1" w:rsidRPr="001718D1" w:rsidSect="001C04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17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8887" w14:textId="77777777" w:rsidR="001C04F6" w:rsidRDefault="001C04F6">
      <w:r>
        <w:separator/>
      </w:r>
    </w:p>
  </w:endnote>
  <w:endnote w:type="continuationSeparator" w:id="0">
    <w:p w14:paraId="4868B68B" w14:textId="77777777" w:rsidR="001C04F6" w:rsidRDefault="001C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AB6A" w14:textId="4C006953" w:rsidR="00397938" w:rsidRDefault="00397938" w:rsidP="00397938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960087" wp14:editId="569F0200">
              <wp:simplePos x="0" y="0"/>
              <wp:positionH relativeFrom="column">
                <wp:posOffset>-305223</wp:posOffset>
              </wp:positionH>
              <wp:positionV relativeFrom="paragraph">
                <wp:posOffset>226907</wp:posOffset>
              </wp:positionV>
              <wp:extent cx="68326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2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3B85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05pt,17.85pt" to="51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" strokecolor="black [3200]" strokeweight=".5pt">
              <v:stroke joinstyle="miter"/>
            </v:line>
          </w:pict>
        </mc:Fallback>
      </mc:AlternateContent>
    </w:r>
  </w:p>
  <w:p w14:paraId="3A83E936" w14:textId="77777777" w:rsidR="00397938" w:rsidRDefault="00397938" w:rsidP="00397938">
    <w:pPr>
      <w:pStyle w:val="Standard"/>
    </w:pPr>
  </w:p>
  <w:p w14:paraId="5EC040EA" w14:textId="38A5AB4B" w:rsidR="00397938" w:rsidRPr="00397938" w:rsidRDefault="00397938" w:rsidP="00397938">
    <w:pPr>
      <w:pStyle w:val="Standard"/>
      <w:jc w:val="center"/>
      <w:rPr>
        <w:rFonts w:ascii="Arial" w:hAnsi="Arial" w:cs="Arial"/>
      </w:rPr>
    </w:pPr>
    <w:r w:rsidRPr="00A6122F">
      <w:rPr>
        <w:rFonts w:ascii="Arial" w:hAnsi="Arial" w:cs="Arial"/>
      </w:rPr>
      <w:t xml:space="preserve">ADI SHANKARA INSTITUTE OF ENGINEERING &amp; </w:t>
    </w:r>
    <w:proofErr w:type="gramStart"/>
    <w:r w:rsidRPr="00A6122F">
      <w:rPr>
        <w:rFonts w:ascii="Arial" w:hAnsi="Arial" w:cs="Arial"/>
      </w:rPr>
      <w:t>TECHNOLOGY ,</w:t>
    </w:r>
    <w:proofErr w:type="gramEnd"/>
    <w:r w:rsidRPr="00A6122F">
      <w:rPr>
        <w:rFonts w:ascii="Arial" w:hAnsi="Arial" w:cs="Arial"/>
      </w:rPr>
      <w:t xml:space="preserve"> KALADY </w:t>
    </w:r>
    <w:r>
      <w:rPr>
        <w:rFonts w:ascii="Arial" w:hAnsi="Arial" w:cs="Arial"/>
      </w:rPr>
      <w:t>–</w:t>
    </w:r>
    <w:r w:rsidRPr="00A6122F">
      <w:rPr>
        <w:rFonts w:ascii="Arial" w:hAnsi="Arial" w:cs="Arial"/>
      </w:rPr>
      <w:t xml:space="preserve"> 683</w:t>
    </w:r>
    <w:r>
      <w:rPr>
        <w:rFonts w:ascii="Arial" w:hAnsi="Arial" w:cs="Arial"/>
      </w:rPr>
      <w:t xml:space="preserve"> </w:t>
    </w:r>
    <w:r w:rsidRPr="00A6122F">
      <w:rPr>
        <w:rFonts w:ascii="Arial" w:hAnsi="Arial" w:cs="Arial"/>
      </w:rPr>
      <w:t>5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5C4D" w14:textId="77777777" w:rsidR="001C04F6" w:rsidRDefault="001C04F6">
      <w:r>
        <w:rPr>
          <w:color w:val="000000"/>
        </w:rPr>
        <w:separator/>
      </w:r>
    </w:p>
  </w:footnote>
  <w:footnote w:type="continuationSeparator" w:id="0">
    <w:p w14:paraId="56E329EA" w14:textId="77777777" w:rsidR="001C04F6" w:rsidRDefault="001C0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664" w14:textId="74460DBB" w:rsidR="00A6122F" w:rsidRDefault="00000000">
    <w:pPr>
      <w:pStyle w:val="Header"/>
    </w:pPr>
    <w:r>
      <w:rPr>
        <w:noProof/>
      </w:rPr>
      <w:pict w14:anchorId="3E89B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26829" o:spid="_x0000_s1030" type="#_x0000_t75" style="position:absolute;margin-left:0;margin-top:0;width:1038.1pt;height:477.1pt;z-index:-251657216;mso-position-horizontal:center;mso-position-horizontal-relative:margin;mso-position-vertical:center;mso-position-vertical-relative:margin" o:allowincell="f">
          <v:imagedata r:id="rId1" o:title="ACCESS-2020-at-ASIET-Kera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DF7A" w14:textId="451A779A" w:rsidR="00A6122F" w:rsidRDefault="00000000">
    <w:pPr>
      <w:pStyle w:val="Header"/>
    </w:pPr>
    <w:r>
      <w:rPr>
        <w:noProof/>
      </w:rPr>
      <w:pict w14:anchorId="236B1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26830" o:spid="_x0000_s1031" type="#_x0000_t75" style="position:absolute;margin-left:-234.1pt;margin-top:115.35pt;width:892.1pt;height:410pt;z-index:-251656192;mso-position-horizontal-relative:margin;mso-position-vertical-relative:margin" o:allowincell="f">
          <v:imagedata r:id="rId1" o:title="ACCESS-2020-at-ASIET-Kera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A976" w14:textId="589DAFCB" w:rsidR="00A6122F" w:rsidRDefault="00000000">
    <w:pPr>
      <w:pStyle w:val="Header"/>
    </w:pPr>
    <w:r>
      <w:rPr>
        <w:noProof/>
      </w:rPr>
      <w:pict w14:anchorId="346DD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26828" o:spid="_x0000_s1029" type="#_x0000_t75" style="position:absolute;margin-left:0;margin-top:0;width:1038.1pt;height:477.1pt;z-index:-251658240;mso-position-horizontal:center;mso-position-horizontal-relative:margin;mso-position-vertical:center;mso-position-vertical-relative:margin" o:allowincell="f">
          <v:imagedata r:id="rId1" o:title="ACCESS-2020-at-ASIET-Keral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BF"/>
    <w:rsid w:val="000850CC"/>
    <w:rsid w:val="001325B4"/>
    <w:rsid w:val="00140C72"/>
    <w:rsid w:val="001718D1"/>
    <w:rsid w:val="001C04F6"/>
    <w:rsid w:val="00236749"/>
    <w:rsid w:val="002A26FE"/>
    <w:rsid w:val="00397938"/>
    <w:rsid w:val="003E0F00"/>
    <w:rsid w:val="004239BF"/>
    <w:rsid w:val="004C6E1A"/>
    <w:rsid w:val="00640446"/>
    <w:rsid w:val="006F7111"/>
    <w:rsid w:val="007733C9"/>
    <w:rsid w:val="007D3534"/>
    <w:rsid w:val="008F332C"/>
    <w:rsid w:val="00913941"/>
    <w:rsid w:val="00943DAB"/>
    <w:rsid w:val="009F749D"/>
    <w:rsid w:val="00A6122F"/>
    <w:rsid w:val="00A75697"/>
    <w:rsid w:val="00C826BA"/>
    <w:rsid w:val="00E91081"/>
    <w:rsid w:val="00FE03C4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83BF5"/>
  <w15:docId w15:val="{082352FA-5BA0-4923-AEFD-A58F87BD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IN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6122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6122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6122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6122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BB06-5BA1-4D3D-9404-38906C88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</dc:creator>
  <cp:lastModifiedBy>GK 10</cp:lastModifiedBy>
  <cp:revision>47</cp:revision>
  <cp:lastPrinted>2024-04-22T14:42:00Z</cp:lastPrinted>
  <dcterms:created xsi:type="dcterms:W3CDTF">2024-03-26T16:02:00Z</dcterms:created>
  <dcterms:modified xsi:type="dcterms:W3CDTF">2024-04-22T15:01:00Z</dcterms:modified>
</cp:coreProperties>
</file>